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2026年度劳保用品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732736A8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YS-GKBX-2026-HW43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1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2026年度劳保用品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YS-GKBX-2026-HW4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2"/>
      <w:bookmarkStart w:id="2" w:name="OLE_LINK5"/>
      <w:bookmarkStart w:id="3" w:name="OLE_LINK1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026年度劳保用品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年度保用品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劳保用品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2E73FA06">
      <w:pPr>
        <w:spacing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8194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4764"/>
        <w:gridCol w:w="1236"/>
      </w:tblGrid>
      <w:tr w14:paraId="1DB1F9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FCF28E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108E1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格及品牌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A39730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单位</w:t>
            </w:r>
          </w:p>
        </w:tc>
      </w:tr>
      <w:tr w14:paraId="1E4545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93DC7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8BBCF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来安之9102A折叠式防护口罩KN95 KLT-32自吸过滤式防颗粒物呼吸器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5961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</w:tr>
      <w:tr w14:paraId="182D2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A7B0A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6B7C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M 950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7F84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</w:tr>
      <w:tr w14:paraId="27BF77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A571A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颗粒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056A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M 8246CN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AFA69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</w:tr>
      <w:tr w14:paraId="5A0DC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63CBE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一次性医用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6A3B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（医用外科口罩）17.5cm*9.5cm单独包装 生产日期6个月内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F9C2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</w:tr>
      <w:tr w14:paraId="06986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7A9B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自吸过滤式防毒面具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0175C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-A-1(配1#滤毒盒）普达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C4A8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</w:tr>
      <w:tr w14:paraId="25681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F3DD0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自吸过滤式防毒面具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0B8E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7# 主要防二氧化硫  普达FD-410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B198F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顶</w:t>
            </w:r>
          </w:p>
        </w:tc>
      </w:tr>
      <w:tr w14:paraId="795285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C93B68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竹编帽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B76C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万木林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E84C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顶</w:t>
            </w:r>
          </w:p>
        </w:tc>
      </w:tr>
      <w:tr w14:paraId="4E78AC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B20B99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披肩帽（防尘帽）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E71B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层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141B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付</w:t>
            </w:r>
          </w:p>
        </w:tc>
      </w:tr>
      <w:tr w14:paraId="31B5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972FA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半面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82803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2008A 685*385*285mm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D55F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片</w:t>
            </w:r>
          </w:p>
        </w:tc>
      </w:tr>
      <w:tr w14:paraId="0F8BD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DC3F9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口罩：滤棉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C8B4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滤棉 2601 KN90(长效型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414E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付</w:t>
            </w:r>
          </w:p>
        </w:tc>
      </w:tr>
      <w:tr w14:paraId="77F87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A3F45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弹性耳塞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6624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材质硅胶 带线 独立包装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3ADE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36349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A52E3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帆布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D985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三层 指尖丰满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95273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7DF8A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0E02D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线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2D41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白兔 全棉纱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49AF5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1E344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44F2A0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涂胶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4C1DE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L835 星桥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4D40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68D723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61AE5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隔热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502C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D1B29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4DF210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FD144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耐酸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9654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东亚807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E242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5A78FB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EEAC8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橡胶工业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46F89">
            <w:pPr>
              <w:snapToGrid w:val="0"/>
              <w:spacing w:line="400" w:lineRule="exact"/>
              <w:ind w:firstLine="1400" w:firstLineChars="500"/>
              <w:jc w:val="both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 xml:space="preserve"> 玉蝶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62C1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5D54F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C8954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焊工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1E59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X3-1649 优博诺斯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1E56A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件</w:t>
            </w:r>
          </w:p>
        </w:tc>
      </w:tr>
      <w:tr w14:paraId="0947E0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FA199E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滤毒盒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6C2C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6007 P-E-1  生产日期1年内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FA69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件</w:t>
            </w:r>
          </w:p>
        </w:tc>
      </w:tr>
      <w:tr w14:paraId="4730D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696AC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白大褂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BA9E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A18F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</w:tr>
      <w:tr w14:paraId="25E3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3E757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性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310C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KN95(保为康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F119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162A6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7118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焊工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FCAB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X3-1649\优博诺斯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38B0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付</w:t>
            </w:r>
          </w:p>
        </w:tc>
      </w:tr>
      <w:tr w14:paraId="27F17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F9D74C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线胶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ED81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金大丛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5E93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29306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72E86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止滑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A9D0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东亚807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CB5B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</w:tr>
      <w:tr w14:paraId="390D8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E0EB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M半面罩滤棉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4A76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701CN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CE66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</w:tr>
      <w:tr w14:paraId="1B14D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936CD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M半面具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F7E9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200+3700+3701CN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11C0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</w:tr>
      <w:tr w14:paraId="21B167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4D83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花皮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455C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优博诺斯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CD02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</w:tr>
      <w:tr w14:paraId="238B9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9E0F5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60DEE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来安之9102A折叠式防护口罩KN95 KLT0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4663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</w:tr>
      <w:tr w14:paraId="167BEB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65A90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自吸过滤式防毒面具（7#普通防毒口罩）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6B0C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-A-1 （配P-E-1、7#滤毒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44E1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套</w:t>
            </w:r>
          </w:p>
        </w:tc>
      </w:tr>
      <w:tr w14:paraId="1AC7B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2EE3E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滤毒盒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9FF7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2011 P-B-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32833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</w:tr>
      <w:tr w14:paraId="6D31D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5D3E5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硅胶防毒半面具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E2A7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NH-219(不含滤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E858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</w:tr>
      <w:tr w14:paraId="64706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D866C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滤毒盒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CDAB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6011 P-B-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622BB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</w:tr>
      <w:tr w14:paraId="155F81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AA8A6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橡胶防毒半面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365F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ST-FDX(7#）配滤毒盒（思创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1CD9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</w:tr>
    </w:tbl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</w:p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D90A51C">
      <w:pPr>
        <w:snapToGrid w:val="0"/>
        <w:spacing w:line="400" w:lineRule="exact"/>
        <w:jc w:val="both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.技术要求：</w:t>
      </w:r>
      <w:bookmarkStart w:id="4" w:name="OLE_LINK13"/>
      <w:bookmarkStart w:id="5" w:name="OLE_LINK14"/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劳动保护用品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4"/>
      <w:bookmarkEnd w:id="5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2DBF232C">
      <w:pPr>
        <w:snapToGrid w:val="0"/>
        <w:spacing w:line="400" w:lineRule="exact"/>
        <w:jc w:val="both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</w:t>
      </w:r>
    </w:p>
    <w:p w14:paraId="00932954">
      <w:pPr>
        <w:snapToGrid w:val="0"/>
        <w:spacing w:line="400" w:lineRule="exact"/>
        <w:jc w:val="both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.1</w:t>
      </w: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有色金属</w:t>
      </w:r>
      <w:r>
        <w:rPr>
          <w:rFonts w:hint="eastAsia" w:ascii="黑体" w:hAnsi="黑体" w:eastAsia="黑体" w:cs="宋体"/>
          <w:kern w:val="0"/>
          <w:sz w:val="28"/>
          <w:szCs w:val="28"/>
        </w:rPr>
        <w:t>分公司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kern w:val="0"/>
          <w:sz w:val="28"/>
          <w:szCs w:val="28"/>
        </w:rPr>
        <w:t>）</w:t>
      </w:r>
    </w:p>
    <w:p w14:paraId="7BDB58A4">
      <w:pPr>
        <w:snapToGrid w:val="0"/>
        <w:spacing w:line="400" w:lineRule="exact"/>
        <w:jc w:val="both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.2</w:t>
      </w: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（四川省什邡市洛水镇）</w:t>
      </w:r>
    </w:p>
    <w:p w14:paraId="161F83DC">
      <w:pPr>
        <w:snapToGrid w:val="0"/>
        <w:spacing w:line="400" w:lineRule="exact"/>
        <w:jc w:val="both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.3绵竹川润化工有限公司                （四川德阳市绵竹市孝德镇）</w:t>
      </w:r>
    </w:p>
    <w:p w14:paraId="65D426B4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按招标人的需求送货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9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6" w:name="OLE_LINK3"/>
      <w:bookmarkStart w:id="7" w:name="OLE_LINK4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6"/>
      <w:bookmarkEnd w:id="7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00E4527A">
      <w:pPr>
        <w:spacing w:line="420" w:lineRule="exact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</w:rPr>
        <w:t>②</w:t>
      </w:r>
      <w:r>
        <w:rPr>
          <w:rFonts w:hint="eastAsia" w:ascii="黑体" w:hAnsi="黑体" w:eastAsia="黑体" w:cs="仿宋_GB2312"/>
          <w:sz w:val="28"/>
          <w:szCs w:val="28"/>
        </w:rPr>
        <w:t>比选申请人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需按要求的型号及产地品牌报价。</w:t>
      </w:r>
    </w:p>
    <w:p w14:paraId="6B292328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价中选，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5A92A869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品牌</w:t>
      </w:r>
      <w:r>
        <w:rPr>
          <w:rFonts w:hint="eastAsia" w:ascii="黑体" w:hAnsi="黑体" w:eastAsia="黑体" w:cs="宋体"/>
          <w:kern w:val="0"/>
          <w:sz w:val="28"/>
          <w:szCs w:val="28"/>
        </w:rPr>
        <w:t>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1669023">
      <w:pPr>
        <w:spacing w:line="420" w:lineRule="exact"/>
        <w:rPr>
          <w:rFonts w:hint="default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1.比选申请人如报价披肩帽、弹性耳塞、帆布手套、隔热手套4样需提供样品。</w:t>
      </w:r>
    </w:p>
    <w:p w14:paraId="56674FAE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送报价文件前，供应商方可自愿前来我公司进行实地考查、技术交流或咨询。</w:t>
      </w:r>
    </w:p>
    <w:p w14:paraId="1C93312F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样品邮寄地址：四川省什邡市洛水镇（宏达股份）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72210718">
      <w:pPr>
        <w:adjustRightInd w:val="0"/>
        <w:spacing w:line="420" w:lineRule="exact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7F1145CE">
      <w:pPr>
        <w:adjustRightInd w:val="0"/>
        <w:spacing w:line="420" w:lineRule="exact"/>
        <w:ind w:firstLine="5600" w:firstLineChars="200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B0FBBCF">
      <w:pPr>
        <w:ind w:firstLine="4698" w:firstLineChars="1300"/>
        <w:rPr>
          <w:rFonts w:ascii="宋体" w:hAnsi="宋体"/>
          <w:b/>
          <w:bCs/>
          <w:sz w:val="36"/>
          <w:szCs w:val="36"/>
        </w:rPr>
      </w:pPr>
      <w:bookmarkStart w:id="8" w:name="_Toc303149804"/>
      <w:bookmarkStart w:id="9" w:name="_Toc275019684"/>
      <w:bookmarkStart w:id="10" w:name="_Toc275014947"/>
      <w:bookmarkStart w:id="11" w:name="_Hlk155791057"/>
      <w:bookmarkStart w:id="12" w:name="_Toc238552273"/>
      <w:bookmarkStart w:id="13" w:name="_Toc268793030"/>
      <w:bookmarkStart w:id="14" w:name="_Toc274236999"/>
      <w:bookmarkStart w:id="15" w:name="_Toc238797630"/>
      <w:bookmarkStart w:id="16" w:name="_Toc269113527"/>
      <w:bookmarkStart w:id="17" w:name="_Toc16684"/>
      <w:bookmarkStart w:id="18" w:name="_Toc275019290"/>
      <w:bookmarkStart w:id="19" w:name="_Toc274596702"/>
      <w:bookmarkStart w:id="20" w:name="_Toc275019836"/>
      <w:bookmarkStart w:id="21" w:name="_Toc318986166"/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1105BF96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7"/>
        <w:gridCol w:w="1740"/>
        <w:gridCol w:w="1188"/>
        <w:gridCol w:w="876"/>
        <w:gridCol w:w="1428"/>
        <w:gridCol w:w="852"/>
        <w:gridCol w:w="1279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7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74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1188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76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1428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val="en-US" w:eastAsia="zh-CN"/>
              </w:rPr>
              <w:t>含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852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127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both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val="en-US" w:eastAsia="zh-CN"/>
              </w:rPr>
              <w:t>金额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877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74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88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76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hint="default" w:asciiTheme="minorEastAsia" w:hAnsiTheme="minorEastAsia" w:eastAsiaTheme="minorEastAsia" w:cstheme="minorEastAsia"/>
                <w:snapToGrid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000000"/>
                <w:szCs w:val="21"/>
                <w:lang w:val="en-US" w:eastAsia="zh-CN"/>
              </w:rPr>
              <w:t>按实际数量</w:t>
            </w:r>
          </w:p>
        </w:tc>
        <w:tc>
          <w:tcPr>
            <w:tcW w:w="1428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2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 w:cstheme="minorEastAsia"/>
                <w:color w:val="333333"/>
                <w:position w:val="3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127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000000"/>
                <w:szCs w:val="21"/>
                <w:lang w:val="en-US" w:eastAsia="zh-CN"/>
              </w:rPr>
              <w:t>按实际金额结算</w:t>
            </w: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877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363" w:type="dxa"/>
            <w:gridSpan w:val="6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</w:t>
      </w: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hint="default" w:asciiTheme="minorEastAsia" w:hAnsiTheme="minorEastAsia" w:eastAsiaTheme="minorEastAsia" w:cstheme="minorEastAsia"/>
          <w:color w:val="333333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  <w:r>
        <w:rPr>
          <w:rFonts w:hint="eastAsia" w:asciiTheme="minorEastAsia" w:hAnsiTheme="minorEastAsia" w:cstheme="minorEastAsia"/>
          <w:color w:val="333333"/>
          <w:sz w:val="21"/>
          <w:szCs w:val="21"/>
          <w:lang w:val="en-US" w:eastAsia="zh-CN"/>
        </w:rPr>
        <w:t>按买方的需求送货。</w:t>
      </w:r>
    </w:p>
    <w:p w14:paraId="77DA3814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495B618B">
      <w:pPr>
        <w:pStyle w:val="5"/>
        <w:tabs>
          <w:tab w:val="left" w:pos="420"/>
        </w:tabs>
        <w:spacing w:line="240" w:lineRule="auto"/>
        <w:ind w:firstLine="0" w:firstLineChars="0"/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  <w:lang w:val="en-US" w:eastAsia="zh-CN"/>
        </w:rPr>
        <w:t>汽车运输。</w:t>
      </w:r>
    </w:p>
    <w:p w14:paraId="4EE377FE">
      <w:pPr>
        <w:pStyle w:val="5"/>
        <w:tabs>
          <w:tab w:val="left" w:pos="420"/>
        </w:tabs>
        <w:spacing w:line="240" w:lineRule="auto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  <w:lang w:val="en-US" w:eastAsia="zh-CN"/>
        </w:rPr>
        <w:t>产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  <w:lang w:val="en-US" w:eastAsia="zh-CN"/>
        </w:rPr>
        <w:t>产地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2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hint="default" w:asciiTheme="minorEastAsia" w:hAnsiTheme="minorEastAsia" w:eastAsiaTheme="minorEastAsia" w:cstheme="minorEastAsia"/>
          <w:color w:val="333333"/>
          <w:spacing w:val="8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  <w:lang w:val="en-US" w:eastAsia="zh-CN"/>
        </w:rPr>
        <w:t>2026年4月1日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起至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  <w:lang w:val="en-US" w:eastAsia="zh-CN"/>
        </w:rPr>
        <w:t>2027年3月31日</w:t>
      </w:r>
    </w:p>
    <w:p w14:paraId="56334DFD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line="240" w:lineRule="auto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line="240" w:lineRule="auto"/>
        <w:ind w:right="0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p w14:paraId="326E2377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4、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hint="eastAsia" w:eastAsia="宋体"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  <w:r>
              <w:rPr>
                <w:rFonts w:hint="default"/>
                <w:snapToGrid w:val="0"/>
                <w:color w:val="00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825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pt;margin-top:19.75pt;height:0.55pt;width:240.8pt;z-index:251659264;mso-width-relative:page;mso-height-relative:page;" filled="f" stroked="t" coordsize="21600,21600" o:gfxdata="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fKsk7UAAAABgEAAA8A&#10;AAAAAAAAAQAgAAAAIgAAAGRycy9kb3ducmV2LnhtbFBLAQIUABQAAAAIAIdO4kCLdDxD4gEAAKkD&#10;AAAOAAAAAAAAAAEAIAAAACM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0746F89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48BA5D04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308F3ED7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5E99078E">
      <w:pPr>
        <w:jc w:val="both"/>
        <w:rPr>
          <w:rFonts w:hint="eastAsia" w:ascii="黑体" w:hAnsi="宋体" w:eastAsia="黑体"/>
          <w:sz w:val="32"/>
          <w:szCs w:val="32"/>
        </w:rPr>
      </w:pPr>
    </w:p>
    <w:p w14:paraId="6C4D8D35">
      <w:pPr>
        <w:jc w:val="both"/>
        <w:rPr>
          <w:rFonts w:hint="eastAsia" w:ascii="黑体" w:hAnsi="宋体" w:eastAsia="黑体"/>
          <w:sz w:val="32"/>
          <w:szCs w:val="32"/>
        </w:rPr>
      </w:pPr>
    </w:p>
    <w:p w14:paraId="2B1FBA49">
      <w:pPr>
        <w:jc w:val="both"/>
        <w:rPr>
          <w:rFonts w:hint="eastAsia" w:ascii="黑体" w:hAnsi="宋体" w:eastAsia="黑体"/>
          <w:sz w:val="32"/>
          <w:szCs w:val="32"/>
        </w:rPr>
      </w:pPr>
    </w:p>
    <w:p w14:paraId="57E1E273">
      <w:pPr>
        <w:jc w:val="both"/>
        <w:rPr>
          <w:rFonts w:hint="eastAsia" w:ascii="黑体" w:hAnsi="宋体" w:eastAsia="黑体"/>
          <w:sz w:val="32"/>
          <w:szCs w:val="32"/>
        </w:rPr>
      </w:pPr>
    </w:p>
    <w:p w14:paraId="3B9D2A83">
      <w:pPr>
        <w:jc w:val="both"/>
        <w:rPr>
          <w:rFonts w:hint="eastAsia" w:ascii="黑体" w:hAnsi="宋体" w:eastAsia="黑体"/>
          <w:sz w:val="32"/>
          <w:szCs w:val="32"/>
        </w:rPr>
      </w:pPr>
    </w:p>
    <w:p w14:paraId="2A076684">
      <w:pPr>
        <w:jc w:val="both"/>
        <w:rPr>
          <w:rFonts w:hint="eastAsia" w:ascii="黑体" w:hAnsi="宋体" w:eastAsia="黑体"/>
          <w:sz w:val="32"/>
          <w:szCs w:val="32"/>
        </w:rPr>
      </w:pPr>
    </w:p>
    <w:p w14:paraId="16DFE2E5">
      <w:pPr>
        <w:ind w:firstLine="4480" w:firstLineChars="1400"/>
        <w:jc w:val="both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2026年度劳保用品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34982985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6D73ABAD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781CF757">
      <w:pPr>
        <w:spacing w:line="560" w:lineRule="exact"/>
        <w:rPr>
          <w:rFonts w:hint="eastAsia" w:ascii="宋体" w:hAnsi="宋体" w:cs="宋体"/>
          <w:b/>
          <w:bCs/>
          <w:sz w:val="28"/>
          <w:szCs w:val="28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C5210EB">
      <w:pPr>
        <w:pStyle w:val="5"/>
        <w:ind w:firstLine="0" w:firstLineChars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tbl>
      <w:tblPr>
        <w:tblStyle w:val="17"/>
        <w:tblW w:w="10351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4764"/>
        <w:gridCol w:w="1236"/>
        <w:gridCol w:w="2157"/>
      </w:tblGrid>
      <w:tr w14:paraId="5687B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ECE97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AF9E1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规格及品牌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060A6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3D187D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含税报价（元）</w:t>
            </w:r>
          </w:p>
        </w:tc>
      </w:tr>
      <w:tr w14:paraId="3BAAC7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880D3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AE59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来安之9102A折叠式防护口罩KN95 KLT-32自吸过滤式防颗粒物呼吸器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701F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EB61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3484CD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46586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FE18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M 9502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1E03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6122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3CA89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73318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颗粒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FBCC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M 8246CN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5956A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1A6D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212BFB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328347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一次性医用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7866D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（医用外科口罩）17.5cm*9.5cm单独包装 生产日期6个月内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CFB2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E29A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7FC8A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849E1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自吸过滤式防毒面具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68BC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-A-1(配1#滤毒盒）普达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F544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532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6AE45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54F75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自吸过滤式防毒面具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A5C8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7# 主要防二氧化硫  普达FD-410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2C72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顶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2B9C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1200A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4C4F2E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竹编帽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9E3A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万木林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D178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顶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61EF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0F198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6F5DB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披肩帽（防尘帽）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1158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层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773BC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付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27333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325887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0EF7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半面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2F52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2008A 685*385*285mm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CA87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片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5FBE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041797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C3986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口罩：滤棉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41433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滤棉 2601 KN90(长效型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5C1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付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869E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35862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75F6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弹性耳塞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1629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材质硅胶 带线 独立包装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3537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D94A2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1B0B70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CEDA6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帆布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99A65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三层 指尖丰满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D62C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9F338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69E32B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49CCC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线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7549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白兔 全棉纱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4BA85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2FCF5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11892B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8B6280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涂胶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314B0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L835 星桥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D3AAC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92E3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31B45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BF729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隔热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934A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961B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D2A1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60BC9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75B76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耐酸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961D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东亚807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1D2C9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7A6F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63AB48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64FAB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橡胶工业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08C9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按样品 玉蝶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810D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C2D79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39B54C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96C17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焊工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4971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X3-1649 优博诺斯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09D5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件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0A44F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2B84B0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31523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滤毒盒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1674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6007 P-E-1  生产日期1年内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A956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件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BDC1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75B22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86D2B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白大褂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1EB0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6FB1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970D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10AEE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0A3FE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性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6460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KN95(保为康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46BD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A4F9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6025A3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A1018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焊工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B5FC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X3-1649\优博诺斯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8EFA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付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D072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635A5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BF55F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线胶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E924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金大丛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A9A2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3123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0D47E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146ED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止滑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54A2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东亚807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BD9F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FF363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48AFAA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9D2989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M半面罩滤棉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FE72A0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701CN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73926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FCC93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04D7C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2692E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M半面具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1811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3200+3700+3701CN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526FF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张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814E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367975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ED042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花皮手套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24E8C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优博诺斯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D2394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双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5B03E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7AEEB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71903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防尘口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65AC9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来安之9102A折叠式防护口罩KN95 KLT0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4C8D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A1DE9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76EBEF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80DC7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自吸过滤式防毒面具（7#普通防毒口罩）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0BC9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P-A-1 （配P-E-1、7#滤毒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5BCF1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套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D15CF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0822B8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2BCAE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滤毒盒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FE8D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2011 P-B-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8E7C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69A9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01B65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5B55C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硅胶防毒半面具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2599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NH-219(不含滤盒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EB637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55D0A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747C3D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658DA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滤毒盒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4C2B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南核6011 P-B-1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D9395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D1F76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790E3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04418">
            <w:pPr>
              <w:snapToGrid w:val="0"/>
              <w:spacing w:line="4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橡胶防毒半面罩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E10A72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ST-FDX(7#）配滤毒盒（思创）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D2BD8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只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B2E3B">
            <w:pPr>
              <w:snapToGrid w:val="0"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  <w:tr w14:paraId="2B360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8293A">
            <w:pPr>
              <w:snapToGrid w:val="0"/>
              <w:spacing w:line="400" w:lineRule="exact"/>
              <w:jc w:val="lef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发票：开具全额增值税发票，税率13%</w:t>
            </w:r>
          </w:p>
        </w:tc>
      </w:tr>
    </w:tbl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rFonts w:hint="eastAsia"/>
        </w:rPr>
        <w:t xml:space="preserve">                                               </w:t>
      </w:r>
    </w:p>
    <w:p w14:paraId="78794A22">
      <w:pPr>
        <w:tabs>
          <w:tab w:val="left" w:pos="6120"/>
          <w:tab w:val="left" w:pos="6510"/>
          <w:tab w:val="left" w:pos="12495"/>
        </w:tabs>
        <w:spacing w:line="24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6D171CAF">
      <w:pPr>
        <w:pStyle w:val="36"/>
        <w:spacing w:before="120" w:line="500" w:lineRule="exact"/>
        <w:rPr>
          <w:rFonts w:ascii="宋体" w:hAnsi="宋体"/>
          <w:szCs w:val="21"/>
        </w:rPr>
      </w:pPr>
    </w:p>
    <w:p w14:paraId="05D6FC9C">
      <w:pPr>
        <w:pStyle w:val="36"/>
        <w:spacing w:before="120" w:line="500" w:lineRule="exac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           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</w:t>
      </w:r>
      <w:r>
        <w:rPr>
          <w:rFonts w:hint="eastAsia" w:ascii="宋体" w:hAnsi="宋体"/>
          <w:szCs w:val="21"/>
        </w:rPr>
        <w:t xml:space="preserve">             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2026年度劳保用品采购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1E23011"/>
    <w:rsid w:val="022A6766"/>
    <w:rsid w:val="02DD1D38"/>
    <w:rsid w:val="030E53F6"/>
    <w:rsid w:val="03750D74"/>
    <w:rsid w:val="038F62BE"/>
    <w:rsid w:val="03A80897"/>
    <w:rsid w:val="03BC1030"/>
    <w:rsid w:val="041E3808"/>
    <w:rsid w:val="043601DB"/>
    <w:rsid w:val="043B2184"/>
    <w:rsid w:val="047542D8"/>
    <w:rsid w:val="0475718F"/>
    <w:rsid w:val="047B1719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8387254"/>
    <w:rsid w:val="094A00EB"/>
    <w:rsid w:val="094D7C7A"/>
    <w:rsid w:val="097507C7"/>
    <w:rsid w:val="097D22E2"/>
    <w:rsid w:val="098967ED"/>
    <w:rsid w:val="09AD2157"/>
    <w:rsid w:val="0A3C4D43"/>
    <w:rsid w:val="0B6C6FDB"/>
    <w:rsid w:val="0C46087F"/>
    <w:rsid w:val="0C5F0F6E"/>
    <w:rsid w:val="0D004BE0"/>
    <w:rsid w:val="0D205DEA"/>
    <w:rsid w:val="0D6635DC"/>
    <w:rsid w:val="0E3E286F"/>
    <w:rsid w:val="0EC51CF1"/>
    <w:rsid w:val="0F783207"/>
    <w:rsid w:val="0F797A29"/>
    <w:rsid w:val="0FBB34F5"/>
    <w:rsid w:val="0FFD54BA"/>
    <w:rsid w:val="10525110"/>
    <w:rsid w:val="110E7C3C"/>
    <w:rsid w:val="11E66947"/>
    <w:rsid w:val="120F5BA7"/>
    <w:rsid w:val="1235718D"/>
    <w:rsid w:val="128A3A09"/>
    <w:rsid w:val="12A6008B"/>
    <w:rsid w:val="12D009A7"/>
    <w:rsid w:val="1332191F"/>
    <w:rsid w:val="13A275DB"/>
    <w:rsid w:val="13C54541"/>
    <w:rsid w:val="141E1B5E"/>
    <w:rsid w:val="14676D7E"/>
    <w:rsid w:val="15916DD0"/>
    <w:rsid w:val="16413351"/>
    <w:rsid w:val="164E090F"/>
    <w:rsid w:val="16937390"/>
    <w:rsid w:val="16D0758F"/>
    <w:rsid w:val="17164887"/>
    <w:rsid w:val="172F5937"/>
    <w:rsid w:val="17660053"/>
    <w:rsid w:val="177C482D"/>
    <w:rsid w:val="17973B0C"/>
    <w:rsid w:val="182D6FD9"/>
    <w:rsid w:val="18770A0A"/>
    <w:rsid w:val="190E59FE"/>
    <w:rsid w:val="19393A07"/>
    <w:rsid w:val="19D31FD2"/>
    <w:rsid w:val="1A294B27"/>
    <w:rsid w:val="1A683441"/>
    <w:rsid w:val="1B466BB1"/>
    <w:rsid w:val="1C4C57FF"/>
    <w:rsid w:val="1D64697C"/>
    <w:rsid w:val="1DD969AB"/>
    <w:rsid w:val="1ED14404"/>
    <w:rsid w:val="1EF74148"/>
    <w:rsid w:val="1F584FAB"/>
    <w:rsid w:val="1FA15E62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37F15B6"/>
    <w:rsid w:val="23B343B6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5F361D9"/>
    <w:rsid w:val="26933E36"/>
    <w:rsid w:val="26BC19A6"/>
    <w:rsid w:val="279E3E6D"/>
    <w:rsid w:val="27A73E71"/>
    <w:rsid w:val="27B8643F"/>
    <w:rsid w:val="27DC212D"/>
    <w:rsid w:val="28564D7B"/>
    <w:rsid w:val="289607B9"/>
    <w:rsid w:val="28F11C08"/>
    <w:rsid w:val="290166AE"/>
    <w:rsid w:val="2A494963"/>
    <w:rsid w:val="2A5A72A6"/>
    <w:rsid w:val="2A7A0382"/>
    <w:rsid w:val="2A88659C"/>
    <w:rsid w:val="2AAB5DE7"/>
    <w:rsid w:val="2AAF5B72"/>
    <w:rsid w:val="2AC075D6"/>
    <w:rsid w:val="2B577D1D"/>
    <w:rsid w:val="2BD72EF0"/>
    <w:rsid w:val="2C0635BA"/>
    <w:rsid w:val="2C293467"/>
    <w:rsid w:val="2C612895"/>
    <w:rsid w:val="2C672453"/>
    <w:rsid w:val="2EC03E0B"/>
    <w:rsid w:val="2EE64169"/>
    <w:rsid w:val="300E355A"/>
    <w:rsid w:val="302F1268"/>
    <w:rsid w:val="30337F16"/>
    <w:rsid w:val="30464A25"/>
    <w:rsid w:val="3082583C"/>
    <w:rsid w:val="309C4B4F"/>
    <w:rsid w:val="31A45B7D"/>
    <w:rsid w:val="31A5035D"/>
    <w:rsid w:val="32A735AF"/>
    <w:rsid w:val="32DF6F75"/>
    <w:rsid w:val="33980AB1"/>
    <w:rsid w:val="33AD7074"/>
    <w:rsid w:val="342A79F7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9540A7"/>
    <w:rsid w:val="37F56BA7"/>
    <w:rsid w:val="388861A3"/>
    <w:rsid w:val="38DC340E"/>
    <w:rsid w:val="39426BDA"/>
    <w:rsid w:val="396C0E37"/>
    <w:rsid w:val="398626B6"/>
    <w:rsid w:val="3A3F02FA"/>
    <w:rsid w:val="3A801D52"/>
    <w:rsid w:val="3ABF1B60"/>
    <w:rsid w:val="3B10121D"/>
    <w:rsid w:val="3B8B7C9A"/>
    <w:rsid w:val="3BA23F27"/>
    <w:rsid w:val="3BB75F0B"/>
    <w:rsid w:val="3BF62074"/>
    <w:rsid w:val="3D2D4ECB"/>
    <w:rsid w:val="3D427664"/>
    <w:rsid w:val="3D8E7046"/>
    <w:rsid w:val="3DAE000B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59260C9"/>
    <w:rsid w:val="45DE2D6D"/>
    <w:rsid w:val="467A2DE5"/>
    <w:rsid w:val="46E96ECC"/>
    <w:rsid w:val="470A03A4"/>
    <w:rsid w:val="47F46EAE"/>
    <w:rsid w:val="48724017"/>
    <w:rsid w:val="48750F6C"/>
    <w:rsid w:val="48C77E38"/>
    <w:rsid w:val="492B4B3C"/>
    <w:rsid w:val="4A185620"/>
    <w:rsid w:val="4A6F4C2B"/>
    <w:rsid w:val="4A761B16"/>
    <w:rsid w:val="4B964C95"/>
    <w:rsid w:val="4BDF7931"/>
    <w:rsid w:val="4D477799"/>
    <w:rsid w:val="4DCF4AEB"/>
    <w:rsid w:val="4E0D1159"/>
    <w:rsid w:val="4E5A52AA"/>
    <w:rsid w:val="4E85551E"/>
    <w:rsid w:val="4EE10E98"/>
    <w:rsid w:val="4EE97C85"/>
    <w:rsid w:val="4EF729FB"/>
    <w:rsid w:val="4F203C16"/>
    <w:rsid w:val="4FE70DC0"/>
    <w:rsid w:val="502E581F"/>
    <w:rsid w:val="50C30B7A"/>
    <w:rsid w:val="50CC06E1"/>
    <w:rsid w:val="50F46497"/>
    <w:rsid w:val="514328A4"/>
    <w:rsid w:val="51875472"/>
    <w:rsid w:val="51C4585C"/>
    <w:rsid w:val="51EA7BD9"/>
    <w:rsid w:val="51F577C4"/>
    <w:rsid w:val="52884ADC"/>
    <w:rsid w:val="52A80CDA"/>
    <w:rsid w:val="533212A1"/>
    <w:rsid w:val="53EE72C6"/>
    <w:rsid w:val="54781EC2"/>
    <w:rsid w:val="54887ACF"/>
    <w:rsid w:val="548B2661"/>
    <w:rsid w:val="54AA722A"/>
    <w:rsid w:val="55BE4F5F"/>
    <w:rsid w:val="55E22755"/>
    <w:rsid w:val="56551179"/>
    <w:rsid w:val="57193C9E"/>
    <w:rsid w:val="57541431"/>
    <w:rsid w:val="576C2775"/>
    <w:rsid w:val="5779098C"/>
    <w:rsid w:val="57FE02E7"/>
    <w:rsid w:val="586048F0"/>
    <w:rsid w:val="588549CE"/>
    <w:rsid w:val="58AE7DA1"/>
    <w:rsid w:val="58DD7D9A"/>
    <w:rsid w:val="59AD4E28"/>
    <w:rsid w:val="5A097A9F"/>
    <w:rsid w:val="5B1D65E8"/>
    <w:rsid w:val="5B32014C"/>
    <w:rsid w:val="5BC75BD0"/>
    <w:rsid w:val="5C8C341B"/>
    <w:rsid w:val="5D2F2B1E"/>
    <w:rsid w:val="5DEA542A"/>
    <w:rsid w:val="5DEF5A0F"/>
    <w:rsid w:val="5DF72B16"/>
    <w:rsid w:val="5E7E0C7E"/>
    <w:rsid w:val="5ECA3D86"/>
    <w:rsid w:val="5F4D50E3"/>
    <w:rsid w:val="5FC5111D"/>
    <w:rsid w:val="5FDF112B"/>
    <w:rsid w:val="60303C60"/>
    <w:rsid w:val="60320809"/>
    <w:rsid w:val="615F2EAC"/>
    <w:rsid w:val="61A15812"/>
    <w:rsid w:val="61E15FB7"/>
    <w:rsid w:val="626B0ACC"/>
    <w:rsid w:val="626F728B"/>
    <w:rsid w:val="62A42563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7C1E0A"/>
    <w:rsid w:val="66A77D57"/>
    <w:rsid w:val="66C75014"/>
    <w:rsid w:val="672B6AD9"/>
    <w:rsid w:val="6791559A"/>
    <w:rsid w:val="67CD5013"/>
    <w:rsid w:val="68E42148"/>
    <w:rsid w:val="68F9171A"/>
    <w:rsid w:val="693A47A3"/>
    <w:rsid w:val="69951FD8"/>
    <w:rsid w:val="69B61D6F"/>
    <w:rsid w:val="69C1618A"/>
    <w:rsid w:val="6A067291"/>
    <w:rsid w:val="6A357CD8"/>
    <w:rsid w:val="6AB2229E"/>
    <w:rsid w:val="6AFB2A69"/>
    <w:rsid w:val="6B3E4F40"/>
    <w:rsid w:val="6B4C26F3"/>
    <w:rsid w:val="6B73407C"/>
    <w:rsid w:val="6C465631"/>
    <w:rsid w:val="6C6400AB"/>
    <w:rsid w:val="6C8B590C"/>
    <w:rsid w:val="6CC03D11"/>
    <w:rsid w:val="6D343A27"/>
    <w:rsid w:val="6DCF182B"/>
    <w:rsid w:val="6DE57208"/>
    <w:rsid w:val="6F712728"/>
    <w:rsid w:val="6FF06CE8"/>
    <w:rsid w:val="702754DC"/>
    <w:rsid w:val="705C48B5"/>
    <w:rsid w:val="71094BE2"/>
    <w:rsid w:val="71710FBA"/>
    <w:rsid w:val="71C75849"/>
    <w:rsid w:val="725700B2"/>
    <w:rsid w:val="727E09A8"/>
    <w:rsid w:val="72F9402A"/>
    <w:rsid w:val="73177274"/>
    <w:rsid w:val="733A4279"/>
    <w:rsid w:val="74125240"/>
    <w:rsid w:val="74D06143"/>
    <w:rsid w:val="75284014"/>
    <w:rsid w:val="75D4756D"/>
    <w:rsid w:val="75E36E5B"/>
    <w:rsid w:val="775744D2"/>
    <w:rsid w:val="77E24ED1"/>
    <w:rsid w:val="78710C23"/>
    <w:rsid w:val="789E730E"/>
    <w:rsid w:val="78E0290B"/>
    <w:rsid w:val="79042BD4"/>
    <w:rsid w:val="792F72FA"/>
    <w:rsid w:val="7963467E"/>
    <w:rsid w:val="7A450456"/>
    <w:rsid w:val="7AC516D6"/>
    <w:rsid w:val="7B2A3B27"/>
    <w:rsid w:val="7B594774"/>
    <w:rsid w:val="7BBE5F26"/>
    <w:rsid w:val="7CD80A03"/>
    <w:rsid w:val="7D902913"/>
    <w:rsid w:val="7DA00113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200</Words>
  <Characters>4726</Characters>
  <Lines>31</Lines>
  <Paragraphs>8</Paragraphs>
  <TotalTime>5</TotalTime>
  <ScaleCrop>false</ScaleCrop>
  <LinksUpToDate>false</LinksUpToDate>
  <CharactersWithSpaces>546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10T00:42:0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